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C28" w:rsidRDefault="003743F5" w:rsidP="008C0C28">
      <w:pPr>
        <w:rPr>
          <w:sz w:val="24"/>
        </w:rPr>
      </w:pPr>
      <w:r w:rsidRPr="008C0C28">
        <w:rPr>
          <w:sz w:val="24"/>
        </w:rPr>
        <w:t>Příloha č. 1</w:t>
      </w:r>
      <w:r w:rsidR="008C0C28" w:rsidRPr="008C0C28">
        <w:rPr>
          <w:sz w:val="24"/>
        </w:rPr>
        <w:t>:</w:t>
      </w:r>
      <w:r w:rsidR="008C0C28">
        <w:rPr>
          <w:sz w:val="24"/>
        </w:rPr>
        <w:t xml:space="preserve"> Výřez z katastrální mapy</w:t>
      </w:r>
      <w:r w:rsidR="00C75605" w:rsidRPr="00F61C68">
        <w:rPr>
          <w:sz w:val="24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77839F8" wp14:editId="4A549ABD">
                <wp:simplePos x="0" y="0"/>
                <wp:positionH relativeFrom="column">
                  <wp:posOffset>5715</wp:posOffset>
                </wp:positionH>
                <wp:positionV relativeFrom="paragraph">
                  <wp:posOffset>319405</wp:posOffset>
                </wp:positionV>
                <wp:extent cx="6047740" cy="6031230"/>
                <wp:effectExtent l="19050" t="19050" r="10160" b="26670"/>
                <wp:wrapNone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740" cy="6031230"/>
                          <a:chOff x="0" y="0"/>
                          <a:chExt cx="6047740" cy="6031230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603123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Ovál 3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="http://schemas.microsoft.com/office/drawing/2014/main" id="{A15E0772-47F9-49BF-8F4D-0EC574F3AA98}"/>
                            </a:ext>
                          </a:extLst>
                        </wps:cNvPr>
                        <wps:cNvSpPr/>
                        <wps:spPr>
                          <a:xfrm>
                            <a:off x="1990725" y="3924300"/>
                            <a:ext cx="885825" cy="8096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5" o:spid="_x0000_s1026" style="position:absolute;margin-left:.45pt;margin-top:25.15pt;width:476.2pt;height:474.9pt;z-index:251665920" coordsize="60477,60312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width:60477;height:603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CRtLBAAAA2gAAAA8AAABkcnMvZG93bnJldi54bWxET02LwjAQvQv7H8Is7EU01YNoNYosFFxx&#10;QavodWjGtmwzKU209d8bYcHT8Hifs1h1phJ3alxpWcFoGIEgzqwuOVdwOiaDKQjnkTVWlknBgxys&#10;lh+9Bcbatnyge+pzEULYxaig8L6OpXRZQQbd0NbEgbvaxqAPsMmlbrAN4aaS4yiaSIMlh4YCa/ou&#10;KPtLb0bBLOnSSbLb7teH0bn/e/kZ66g9K/X12a3nIDx1/i3+d290mA+vV15XLp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CRtLBAAAA2gAAAA8AAAAAAAAAAAAAAAAAnwIA&#10;AGRycy9kb3ducmV2LnhtbFBLBQYAAAAABAAEAPcAAACNAwAAAAA=&#10;" stroked="t" strokecolor="black [3213]" strokeweight=".25pt">
                  <v:imagedata r:id="rId7" o:title=""/>
                  <v:path arrowok="t"/>
                </v:shape>
                <v:oval id="Ovál 3" o:spid="_x0000_s1028" style="position:absolute;left:19907;top:39243;width:8858;height:8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vY8EA&#10;AADaAAAADwAAAGRycy9kb3ducmV2LnhtbESPT4vCMBTE74LfIbyFvWm6LkjtGosogosn/+D50bxt&#10;is1LaWKtfvqNIHgcZuY3zDzvbS06an3lWMHXOAFBXDhdcangdNyMUhA+IGusHZOCO3nIF8PBHDPt&#10;bryn7hBKESHsM1RgQmgyKX1hyKIfu4Y4en+utRiibEupW7xFuK3lJEmm0mLFccFgQytDxeVwtQpm&#10;660+npOHsWl9p7J//OIubZT6/OiXPyAC9eEdfrW3WsE3PK/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72PBAAAA2gAAAA8AAAAAAAAAAAAAAAAAmAIAAGRycy9kb3du&#10;cmV2LnhtbFBLBQYAAAAABAAEAPUAAACGAwAAAAA=&#10;" filled="f" strokecolor="red" strokeweight="1.5pt"/>
              </v:group>
            </w:pict>
          </mc:Fallback>
        </mc:AlternateContent>
      </w:r>
      <w:r w:rsidR="000B55A9">
        <w:rPr>
          <w:sz w:val="24"/>
        </w:rPr>
        <w:t xml:space="preserve"> - </w:t>
      </w:r>
      <w:r w:rsidR="000B55A9" w:rsidRPr="000B55A9">
        <w:rPr>
          <w:sz w:val="24"/>
        </w:rPr>
        <w:t xml:space="preserve">Gerská </w:t>
      </w:r>
      <w:r w:rsidR="000B55A9" w:rsidRPr="000B55A9">
        <w:rPr>
          <w:sz w:val="24"/>
        </w:rPr>
        <w:t>ulice</w:t>
      </w:r>
      <w:bookmarkStart w:id="0" w:name="_GoBack"/>
      <w:bookmarkEnd w:id="0"/>
    </w:p>
    <w:p w:rsidR="00866058" w:rsidRDefault="00866058" w:rsidP="00866058">
      <w:pPr>
        <w:rPr>
          <w:rFonts w:ascii="Arial" w:hAnsi="Arial" w:cs="Arial"/>
          <w:b/>
          <w:sz w:val="24"/>
          <w:szCs w:val="24"/>
        </w:rPr>
      </w:pPr>
    </w:p>
    <w:p w:rsidR="008C0C28" w:rsidRDefault="008C0C28" w:rsidP="00866058">
      <w:pPr>
        <w:rPr>
          <w:rFonts w:ascii="Arial" w:hAnsi="Arial" w:cs="Arial"/>
          <w:b/>
          <w:sz w:val="24"/>
          <w:szCs w:val="24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C75605" w:rsidRDefault="00C75605" w:rsidP="00866058">
      <w:pPr>
        <w:rPr>
          <w:rFonts w:ascii="Arial" w:hAnsi="Arial" w:cs="Arial"/>
          <w:i/>
          <w:sz w:val="20"/>
          <w:szCs w:val="20"/>
        </w:rPr>
      </w:pPr>
    </w:p>
    <w:p w:rsidR="003743F5" w:rsidRPr="00866058" w:rsidRDefault="003743F5" w:rsidP="00866058">
      <w:pPr>
        <w:rPr>
          <w:rFonts w:ascii="Arial" w:hAnsi="Arial" w:cs="Arial"/>
          <w:b/>
          <w:sz w:val="24"/>
          <w:szCs w:val="24"/>
        </w:rPr>
      </w:pPr>
    </w:p>
    <w:sectPr w:rsidR="003743F5" w:rsidRPr="00866058" w:rsidSect="003743F5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3F5"/>
    <w:rsid w:val="000B55A9"/>
    <w:rsid w:val="00187BAE"/>
    <w:rsid w:val="001A626B"/>
    <w:rsid w:val="00333C6B"/>
    <w:rsid w:val="003641B3"/>
    <w:rsid w:val="003743F5"/>
    <w:rsid w:val="004B15E8"/>
    <w:rsid w:val="005F07BE"/>
    <w:rsid w:val="00866058"/>
    <w:rsid w:val="008C0C28"/>
    <w:rsid w:val="0094789C"/>
    <w:rsid w:val="0098543A"/>
    <w:rsid w:val="009D63A4"/>
    <w:rsid w:val="00A90B58"/>
    <w:rsid w:val="00AD58DB"/>
    <w:rsid w:val="00B329A7"/>
    <w:rsid w:val="00BE453D"/>
    <w:rsid w:val="00C75605"/>
    <w:rsid w:val="00F6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74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4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6DE45-A0DB-4D2B-9FF3-92414D20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ová Jitka</dc:creator>
  <cp:lastModifiedBy>Jedličková Martina</cp:lastModifiedBy>
  <cp:revision>4</cp:revision>
  <dcterms:created xsi:type="dcterms:W3CDTF">2020-12-14T13:05:00Z</dcterms:created>
  <dcterms:modified xsi:type="dcterms:W3CDTF">2020-12-18T17:53:00Z</dcterms:modified>
</cp:coreProperties>
</file>